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303015">
      <w:pPr>
        <w:tabs>
          <w:tab w:val="left" w:pos="6663"/>
        </w:tabs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933114">
        <w:rPr>
          <w:sz w:val="26"/>
          <w:szCs w:val="26"/>
        </w:rPr>
        <w:t>6</w:t>
      </w:r>
      <w:r w:rsidR="00DC69B6">
        <w:rPr>
          <w:sz w:val="26"/>
          <w:szCs w:val="26"/>
        </w:rPr>
        <w:t>6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асанова </w:t>
      </w:r>
      <w:r>
        <w:rPr>
          <w:rFonts w:eastAsiaTheme="minorEastAsia"/>
          <w:sz w:val="26"/>
          <w:szCs w:val="26"/>
        </w:rPr>
        <w:t>В.Д.</w:t>
      </w:r>
      <w:r>
        <w:rPr>
          <w:rFonts w:eastAsiaTheme="minorEastAsia"/>
          <w:sz w:val="26"/>
          <w:szCs w:val="26"/>
        </w:rPr>
        <w:t>о</w:t>
      </w:r>
      <w:r>
        <w:rPr>
          <w:rFonts w:eastAsiaTheme="minorEastAsia"/>
          <w:sz w:val="26"/>
          <w:szCs w:val="26"/>
        </w:rPr>
        <w:t>., ****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го</w:t>
      </w:r>
      <w:r>
        <w:rPr>
          <w:rFonts w:eastAsiaTheme="minorEastAsia"/>
          <w:sz w:val="26"/>
          <w:szCs w:val="26"/>
        </w:rPr>
        <w:t>да</w:t>
      </w:r>
      <w:r>
        <w:rPr>
          <w:rFonts w:eastAsiaTheme="minorEastAsia"/>
          <w:sz w:val="26"/>
          <w:szCs w:val="26"/>
        </w:rPr>
        <w:t xml:space="preserve"> рождения, уроженца ****</w:t>
      </w:r>
      <w:r w:rsidRPr="004C03B9">
        <w:rPr>
          <w:rFonts w:eastAsiaTheme="minorEastAsia"/>
          <w:sz w:val="26"/>
          <w:szCs w:val="26"/>
        </w:rPr>
        <w:t xml:space="preserve">, гражданина </w:t>
      </w:r>
      <w:r>
        <w:rPr>
          <w:rFonts w:eastAsiaTheme="minorEastAsia"/>
          <w:sz w:val="26"/>
          <w:szCs w:val="26"/>
        </w:rPr>
        <w:t>Российской Федерации, паспорт ** ** *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****, ****</w:t>
      </w:r>
      <w:r w:rsidRPr="004C03B9">
        <w:rPr>
          <w:rFonts w:eastAsiaTheme="minorEastAsia"/>
          <w:sz w:val="26"/>
          <w:szCs w:val="26"/>
        </w:rPr>
        <w:t xml:space="preserve">, имеющего </w:t>
      </w:r>
      <w:r w:rsidRPr="004C03B9" w:rsidR="00195218">
        <w:rPr>
          <w:rFonts w:eastAsiaTheme="minorEastAsia"/>
          <w:sz w:val="26"/>
          <w:szCs w:val="26"/>
        </w:rPr>
        <w:t>троих несовершеннолетних детей</w:t>
      </w:r>
      <w:r w:rsidRPr="004C03B9">
        <w:rPr>
          <w:rFonts w:eastAsiaTheme="minorEastAsia"/>
          <w:sz w:val="26"/>
          <w:szCs w:val="26"/>
        </w:rPr>
        <w:t xml:space="preserve">, зарегистрированного и фактически проживающего по адресу: Республика Крым, </w:t>
      </w:r>
      <w:r w:rsidRPr="004C03B9">
        <w:rPr>
          <w:rFonts w:eastAsiaTheme="minorEastAsia"/>
          <w:sz w:val="26"/>
          <w:szCs w:val="26"/>
        </w:rPr>
        <w:t>г</w:t>
      </w:r>
      <w:r w:rsidRPr="004C03B9">
        <w:rPr>
          <w:rFonts w:eastAsiaTheme="minorEastAsia"/>
          <w:sz w:val="26"/>
          <w:szCs w:val="26"/>
        </w:rPr>
        <w:t>.Е</w:t>
      </w:r>
      <w:r w:rsidRPr="004C03B9">
        <w:rPr>
          <w:rFonts w:eastAsiaTheme="minorEastAsia"/>
          <w:sz w:val="26"/>
          <w:szCs w:val="26"/>
        </w:rPr>
        <w:t>впатория</w:t>
      </w:r>
      <w:r w:rsidRPr="004C03B9">
        <w:rPr>
          <w:rFonts w:eastAsiaTheme="minorEastAsia"/>
          <w:sz w:val="26"/>
          <w:szCs w:val="26"/>
        </w:rPr>
        <w:t xml:space="preserve">, ул. </w:t>
      </w:r>
      <w:r w:rsidRPr="004C03B9">
        <w:rPr>
          <w:rFonts w:eastAsiaTheme="minorEastAsia"/>
          <w:sz w:val="26"/>
          <w:szCs w:val="26"/>
        </w:rPr>
        <w:t>Миллет</w:t>
      </w:r>
      <w:r w:rsidRPr="004C03B9">
        <w:rPr>
          <w:rFonts w:eastAsiaTheme="minorEastAsia"/>
          <w:sz w:val="26"/>
          <w:szCs w:val="26"/>
        </w:rPr>
        <w:t>, д.55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4C03B9" w:rsidR="00BB7BDA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</w:t>
      </w:r>
      <w:r w:rsidRPr="004C03B9" w:rsidR="00BB7BDA">
        <w:rPr>
          <w:sz w:val="26"/>
          <w:szCs w:val="26"/>
        </w:rPr>
        <w:t>отношении</w:t>
      </w:r>
      <w:r w:rsidRPr="004C03B9" w:rsidR="00BB7BDA">
        <w:rPr>
          <w:sz w:val="26"/>
          <w:szCs w:val="26"/>
        </w:rPr>
        <w:t xml:space="preserve">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>пояснил, что не уплатил назначенный ему административный штраф в связи с</w:t>
      </w:r>
      <w:r w:rsidR="00FB4532">
        <w:rPr>
          <w:sz w:val="26"/>
          <w:szCs w:val="26"/>
        </w:rPr>
        <w:t xml:space="preserve"> ****</w:t>
      </w:r>
      <w:r w:rsidRPr="004C03B9" w:rsid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FB4532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FB453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FB4532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FB4532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4C03B9" w:rsidR="004C03B9">
        <w:rPr>
          <w:sz w:val="26"/>
          <w:szCs w:val="26"/>
        </w:rPr>
        <w:t>10</w:t>
      </w:r>
      <w:r w:rsidRPr="004C03B9">
        <w:rPr>
          <w:sz w:val="26"/>
          <w:szCs w:val="26"/>
        </w:rPr>
        <w:t xml:space="preserve">00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FB4532">
        <w:rPr>
          <w:sz w:val="26"/>
          <w:szCs w:val="26"/>
        </w:rPr>
        <w:t xml:space="preserve">ьного производства </w:t>
      </w:r>
      <w:r w:rsidR="00FB4532">
        <w:rPr>
          <w:sz w:val="26"/>
          <w:szCs w:val="26"/>
        </w:rPr>
        <w:t>от</w:t>
      </w:r>
      <w:r w:rsidR="00FB4532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FB4532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FB4532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FB4532">
        <w:rPr>
          <w:sz w:val="26"/>
          <w:szCs w:val="26"/>
        </w:rPr>
        <w:t>о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="00FB4532">
        <w:rPr>
          <w:rFonts w:eastAsiaTheme="minorEastAsia"/>
          <w:sz w:val="26"/>
          <w:szCs w:val="26"/>
        </w:rPr>
        <w:t xml:space="preserve">Гасанова </w:t>
      </w:r>
      <w:r w:rsidR="00FB4532">
        <w:rPr>
          <w:rFonts w:eastAsiaTheme="minorEastAsia"/>
          <w:sz w:val="26"/>
          <w:szCs w:val="26"/>
        </w:rPr>
        <w:t>В.Д.</w:t>
      </w:r>
      <w:r w:rsidR="00FB4532">
        <w:rPr>
          <w:rFonts w:eastAsiaTheme="minorEastAsia"/>
          <w:sz w:val="26"/>
          <w:szCs w:val="26"/>
        </w:rPr>
        <w:t>о</w:t>
      </w:r>
      <w:r w:rsidR="00FB4532">
        <w:rPr>
          <w:rFonts w:eastAsiaTheme="minorEastAsia"/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виновным</w:t>
      </w:r>
      <w:r w:rsidRPr="004C03B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наказания Гасанову </w:t>
      </w:r>
      <w:r>
        <w:rPr>
          <w:sz w:val="26"/>
          <w:szCs w:val="26"/>
        </w:rPr>
        <w:t>В.Д.о</w:t>
      </w:r>
      <w:r>
        <w:rPr>
          <w:sz w:val="26"/>
          <w:szCs w:val="26"/>
        </w:rPr>
        <w:t>.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4C03B9" w:rsidRPr="004C03B9" w:rsidP="004C03B9">
      <w:pPr>
        <w:ind w:firstLine="708"/>
        <w:jc w:val="both"/>
        <w:rPr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2F4F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57C6C"/>
    <w:rsid w:val="00060991"/>
    <w:rsid w:val="00064A87"/>
    <w:rsid w:val="00077CC3"/>
    <w:rsid w:val="00087F66"/>
    <w:rsid w:val="00090A4F"/>
    <w:rsid w:val="00094FD0"/>
    <w:rsid w:val="000A5480"/>
    <w:rsid w:val="000A7054"/>
    <w:rsid w:val="000B2272"/>
    <w:rsid w:val="000B3081"/>
    <w:rsid w:val="000B7F25"/>
    <w:rsid w:val="000C127D"/>
    <w:rsid w:val="000C20CD"/>
    <w:rsid w:val="000C3D32"/>
    <w:rsid w:val="000C53D2"/>
    <w:rsid w:val="000C6440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1271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0060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3684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12A"/>
    <w:rsid w:val="0029291B"/>
    <w:rsid w:val="002A08EA"/>
    <w:rsid w:val="002A1477"/>
    <w:rsid w:val="002A2BF0"/>
    <w:rsid w:val="002A7AF3"/>
    <w:rsid w:val="002A7E5B"/>
    <w:rsid w:val="002B11A9"/>
    <w:rsid w:val="002B76BE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3015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2F86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00D"/>
    <w:rsid w:val="003C729E"/>
    <w:rsid w:val="003E7782"/>
    <w:rsid w:val="003F4315"/>
    <w:rsid w:val="00401CED"/>
    <w:rsid w:val="00406601"/>
    <w:rsid w:val="00411039"/>
    <w:rsid w:val="00413D16"/>
    <w:rsid w:val="00420CFF"/>
    <w:rsid w:val="00421053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21A6"/>
    <w:rsid w:val="004B34A3"/>
    <w:rsid w:val="004B4B8E"/>
    <w:rsid w:val="004C03B9"/>
    <w:rsid w:val="004C11DD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47F5"/>
    <w:rsid w:val="004E62C9"/>
    <w:rsid w:val="004F5CC9"/>
    <w:rsid w:val="00502060"/>
    <w:rsid w:val="00502166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7C7"/>
    <w:rsid w:val="005D4946"/>
    <w:rsid w:val="005F778E"/>
    <w:rsid w:val="006031A9"/>
    <w:rsid w:val="0061631E"/>
    <w:rsid w:val="00617999"/>
    <w:rsid w:val="00621071"/>
    <w:rsid w:val="00622348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4247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AC3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114"/>
    <w:rsid w:val="009337C0"/>
    <w:rsid w:val="00936A9C"/>
    <w:rsid w:val="0094323C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671D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4420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D6CFB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57E6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1572"/>
    <w:rsid w:val="00B72D06"/>
    <w:rsid w:val="00B75F5B"/>
    <w:rsid w:val="00B81BAB"/>
    <w:rsid w:val="00B83FB0"/>
    <w:rsid w:val="00B90B14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24F6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9B6"/>
    <w:rsid w:val="00DC6D04"/>
    <w:rsid w:val="00DD5E0C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3130D"/>
    <w:rsid w:val="00E456E5"/>
    <w:rsid w:val="00E55CC5"/>
    <w:rsid w:val="00E61B0E"/>
    <w:rsid w:val="00E61BB5"/>
    <w:rsid w:val="00E6437D"/>
    <w:rsid w:val="00E70B99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51EE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B4532"/>
    <w:rsid w:val="00FC066C"/>
    <w:rsid w:val="00FC3746"/>
    <w:rsid w:val="00FC55F4"/>
    <w:rsid w:val="00FC5787"/>
    <w:rsid w:val="00FD201F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1C6B-DE7E-4898-AB32-CA64953C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